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nexo 2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CD62BC" w:rsidRPr="00FC2A27" w:rsidRDefault="00CD62BC" w:rsidP="00CD62BC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 w:rsidRPr="00A76AC3">
        <w:rPr>
          <w:rFonts w:asciiTheme="minorHAnsi" w:eastAsia="Times New Roman" w:hAnsiTheme="minorHAnsi" w:cstheme="minorHAnsi"/>
          <w:b/>
          <w:szCs w:val="24"/>
        </w:rPr>
        <w:t>01/2020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UNIVERSIDADE ESTADUAL DO RIO GRANDE DO SUL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PRÓ-REITORIA DE ENSINO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PROGRAMA DE MONITORIA/RESOLUÇÃO CONSUN 03/2018</w:t>
      </w:r>
    </w:p>
    <w:p w:rsidR="00CD62BC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D62BC" w:rsidRPr="003055EE" w:rsidRDefault="00CD62BC" w:rsidP="00CD62BC">
      <w:pPr>
        <w:jc w:val="center"/>
        <w:rPr>
          <w:rFonts w:asciiTheme="minorHAnsi" w:eastAsia="Times New Roman" w:hAnsiTheme="minorHAnsi" w:cstheme="minorHAnsi"/>
          <w:b/>
          <w:szCs w:val="24"/>
        </w:rPr>
      </w:pPr>
      <w:r w:rsidRPr="003055EE">
        <w:rPr>
          <w:rFonts w:asciiTheme="minorHAnsi" w:eastAsia="Times New Roman" w:hAnsiTheme="minorHAnsi" w:cstheme="minorHAnsi"/>
          <w:b/>
          <w:szCs w:val="24"/>
        </w:rPr>
        <w:t>UNIDADE:</w:t>
      </w:r>
      <w:r>
        <w:rPr>
          <w:rFonts w:asciiTheme="minorHAnsi" w:eastAsia="Times New Roman" w:hAnsiTheme="minorHAnsi" w:cstheme="minorHAnsi"/>
          <w:b/>
          <w:szCs w:val="24"/>
        </w:rPr>
        <w:t xml:space="preserve"> ______________________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TERMO DE COMPROMISSO DE MONITORIA</w:t>
      </w: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</w:t>
      </w:r>
      <w:r w:rsidRPr="00FC2A27">
        <w:rPr>
          <w:rFonts w:asciiTheme="minorHAnsi" w:hAnsiTheme="minorHAnsi" w:cstheme="minorHAnsi"/>
          <w:szCs w:val="24"/>
          <w:u w:val="single"/>
        </w:rPr>
        <w:t>NOME COMPLETO DO/A ALUNO/A</w:t>
      </w:r>
      <w:r w:rsidRPr="00FC2A27">
        <w:rPr>
          <w:rFonts w:asciiTheme="minorHAnsi" w:hAnsiTheme="minorHAnsi" w:cstheme="minorHAnsi"/>
          <w:szCs w:val="24"/>
        </w:rPr>
        <w:t>], aluno/a regularmente matriculado/a sob o número [</w:t>
      </w:r>
      <w:r w:rsidRPr="0059386E">
        <w:rPr>
          <w:rFonts w:asciiTheme="minorHAnsi" w:hAnsiTheme="minorHAnsi" w:cstheme="minorHAnsi"/>
          <w:szCs w:val="24"/>
          <w:u w:val="single"/>
        </w:rPr>
        <w:t>CPF</w:t>
      </w:r>
      <w:r w:rsidRPr="00E31003">
        <w:rPr>
          <w:rFonts w:asciiTheme="minorHAnsi" w:hAnsiTheme="minorHAnsi" w:cstheme="minorHAnsi"/>
          <w:szCs w:val="24"/>
          <w:u w:val="single"/>
        </w:rPr>
        <w:t xml:space="preserve"> ou </w:t>
      </w:r>
      <w:r w:rsidRPr="00FC2A27">
        <w:rPr>
          <w:rFonts w:asciiTheme="minorHAnsi" w:hAnsiTheme="minorHAnsi" w:cstheme="minorHAnsi"/>
          <w:szCs w:val="24"/>
          <w:u w:val="single"/>
        </w:rPr>
        <w:t>MATRÍCULA</w:t>
      </w:r>
      <w:r w:rsidRPr="00FC2A27">
        <w:rPr>
          <w:rFonts w:asciiTheme="minorHAnsi" w:hAnsiTheme="minorHAnsi" w:cstheme="minorHAnsi"/>
          <w:szCs w:val="24"/>
        </w:rPr>
        <w:t>], no Curso de [</w:t>
      </w:r>
      <w:r w:rsidRPr="00FC2A27">
        <w:rPr>
          <w:rFonts w:asciiTheme="minorHAnsi" w:hAnsiTheme="minorHAnsi" w:cstheme="minorHAnsi"/>
          <w:szCs w:val="24"/>
          <w:u w:val="single"/>
        </w:rPr>
        <w:t>NOME COMPLETO DO CURSO</w:t>
      </w:r>
      <w:r w:rsidRPr="00FC2A27">
        <w:rPr>
          <w:rFonts w:asciiTheme="minorHAnsi" w:hAnsiTheme="minorHAnsi" w:cstheme="minorHAnsi"/>
          <w:szCs w:val="24"/>
        </w:rPr>
        <w:t>], na Unidade localizada em 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adiante denominado simplesmente MONITOR/A e; [</w:t>
      </w:r>
      <w:r w:rsidRPr="00FC2A27">
        <w:rPr>
          <w:rFonts w:asciiTheme="minorHAnsi" w:hAnsiTheme="minorHAnsi" w:cstheme="minorHAnsi"/>
          <w:szCs w:val="24"/>
          <w:u w:val="single"/>
        </w:rPr>
        <w:t>NOME COMPLETO DO/A PROFESSOR/A ORIENTADOR/A</w:t>
      </w:r>
      <w:r w:rsidRPr="00FC2A27">
        <w:rPr>
          <w:rFonts w:asciiTheme="minorHAnsi" w:hAnsiTheme="minorHAnsi" w:cstheme="minorHAnsi"/>
          <w:szCs w:val="24"/>
        </w:rPr>
        <w:t>], docente responsável pelo componente curricular [</w:t>
      </w:r>
      <w:r w:rsidRPr="00FC2A27">
        <w:rPr>
          <w:rFonts w:asciiTheme="minorHAnsi" w:hAnsiTheme="minorHAnsi" w:cstheme="minorHAnsi"/>
          <w:szCs w:val="24"/>
          <w:u w:val="single"/>
        </w:rPr>
        <w:t>NOME COMPLETO DO COMPONENTE CURRICULAR</w:t>
      </w:r>
      <w:r w:rsidRPr="00FC2A27">
        <w:rPr>
          <w:rFonts w:asciiTheme="minorHAnsi" w:hAnsiTheme="minorHAnsi" w:cstheme="minorHAnsi"/>
          <w:szCs w:val="24"/>
        </w:rPr>
        <w:t>], na Unidade UERGS em 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Curso de [</w:t>
      </w:r>
      <w:r w:rsidRPr="00FC2A27">
        <w:rPr>
          <w:rFonts w:asciiTheme="minorHAnsi" w:hAnsiTheme="minorHAnsi" w:cstheme="minorHAnsi"/>
          <w:szCs w:val="24"/>
          <w:u w:val="single"/>
        </w:rPr>
        <w:t>NOME COMPLETO DO CURSO</w:t>
      </w:r>
      <w:r w:rsidRPr="00FC2A27">
        <w:rPr>
          <w:rFonts w:asciiTheme="minorHAnsi" w:hAnsiTheme="minorHAnsi" w:cstheme="minorHAnsi"/>
          <w:szCs w:val="24"/>
        </w:rPr>
        <w:t>], doravante denominado simplesmente PROFESSOR/A ORIENTADOR/A, firmam perante a Universidade Estadual do Rio Grande do Sul o presente TERMO DE COMPROMISSO DE MONITORIA REMUNERADA, no componente curricular [</w:t>
      </w:r>
      <w:r w:rsidRPr="00FC2A27">
        <w:rPr>
          <w:rFonts w:asciiTheme="minorHAnsi" w:hAnsiTheme="minorHAnsi" w:cstheme="minorHAnsi"/>
          <w:szCs w:val="24"/>
          <w:u w:val="single"/>
        </w:rPr>
        <w:t>NOME COMPLETO DO COMPONENTE CURRICULAR</w:t>
      </w:r>
      <w:r w:rsidRPr="00FC2A27">
        <w:rPr>
          <w:rFonts w:asciiTheme="minorHAnsi" w:hAnsiTheme="minorHAnsi" w:cstheme="minorHAnsi"/>
          <w:szCs w:val="24"/>
        </w:rPr>
        <w:t>], ambos comprometendo-se ao cumprimento e à observação dos termos contidos na Resolução CONSUN 03/2018, que instituiu e regulamentou o Programa de Bolsas de Monitoria da UERGS, e às cláusulas que seguem: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1. Da vigência da monitoria.</w:t>
      </w:r>
    </w:p>
    <w:p w:rsidR="00CD62BC" w:rsidRPr="00500249" w:rsidRDefault="00CD62BC" w:rsidP="00CD62B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eastAsia="en-US"/>
        </w:rPr>
      </w:pPr>
      <w:r w:rsidRPr="0012402E">
        <w:rPr>
          <w:rFonts w:asciiTheme="minorHAnsi" w:hAnsiTheme="minorHAnsi" w:cstheme="minorHAnsi"/>
          <w:szCs w:val="24"/>
        </w:rPr>
        <w:t>A monitoria será exercida no semestre letivo de</w:t>
      </w:r>
      <w:r>
        <w:rPr>
          <w:rFonts w:asciiTheme="minorHAnsi" w:hAnsiTheme="minorHAnsi" w:cstheme="minorHAnsi"/>
          <w:szCs w:val="24"/>
        </w:rPr>
        <w:t xml:space="preserve"> </w:t>
      </w:r>
      <w:r w:rsidRPr="003F76B4">
        <w:rPr>
          <w:rFonts w:asciiTheme="minorHAnsi" w:hAnsiTheme="minorHAnsi" w:cstheme="minorHAnsi"/>
          <w:b/>
          <w:szCs w:val="24"/>
        </w:rPr>
        <w:t>2020/01</w:t>
      </w:r>
      <w:r w:rsidRPr="0012402E">
        <w:rPr>
          <w:rFonts w:asciiTheme="minorHAnsi" w:hAnsiTheme="minorHAnsi" w:cstheme="minorHAnsi"/>
          <w:szCs w:val="24"/>
        </w:rPr>
        <w:t xml:space="preserve"> e o período de vigência será de quatro (04) meses, a contar do mês de</w:t>
      </w:r>
      <w:r>
        <w:rPr>
          <w:rFonts w:asciiTheme="minorHAnsi" w:hAnsiTheme="minorHAnsi" w:cstheme="minorHAnsi"/>
          <w:szCs w:val="24"/>
        </w:rPr>
        <w:t xml:space="preserve"> </w:t>
      </w:r>
      <w:r w:rsidRPr="003F76B4">
        <w:rPr>
          <w:rFonts w:asciiTheme="minorHAnsi" w:hAnsiTheme="minorHAnsi" w:cstheme="minorHAnsi"/>
          <w:b/>
          <w:szCs w:val="24"/>
        </w:rPr>
        <w:t>abril de 2020</w:t>
      </w:r>
      <w:r w:rsidRPr="0012402E">
        <w:rPr>
          <w:rFonts w:asciiTheme="minorHAnsi" w:hAnsiTheme="minorHAnsi" w:cstheme="minorHAnsi"/>
          <w:szCs w:val="24"/>
        </w:rPr>
        <w:t xml:space="preserve">. </w:t>
      </w:r>
      <w:r w:rsidRPr="00500249">
        <w:rPr>
          <w:rFonts w:asciiTheme="minorHAnsi" w:hAnsiTheme="minorHAnsi" w:cstheme="minorHAnsi"/>
          <w:szCs w:val="24"/>
        </w:rPr>
        <w:t xml:space="preserve">A monitoria poderá ser prorrogada por um semestre letivo no mesmo componente curricular, a critério do </w:t>
      </w:r>
      <w:r w:rsidRPr="00500249">
        <w:rPr>
          <w:rFonts w:asciiTheme="minorHAnsi" w:hAnsiTheme="minorHAnsi" w:cstheme="minorHAnsi"/>
          <w:caps/>
          <w:szCs w:val="24"/>
        </w:rPr>
        <w:t xml:space="preserve">Professor/A orientador/A. 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2. Do valor da bolsa de monitori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Será concedida bolsa mensal de monitoria no valor de R$ 400,00 (quatrocentos reais). As atividades exercidas em decorrência do presente Termo não geram, em hipótese alguma, vínculo empregatício entre a UERGS e o/a MONITOR/A, ou entre este e terceiros, nem dará direito a quaisquer vantagens, além das expressamente contidas na Resolução CONSUN 03/2018 e no presente Termo.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 xml:space="preserve">3. Da </w:t>
      </w:r>
      <w:proofErr w:type="spellStart"/>
      <w:r w:rsidRPr="00FC2A27">
        <w:rPr>
          <w:rFonts w:asciiTheme="minorHAnsi" w:hAnsiTheme="minorHAnsi" w:cstheme="minorHAnsi"/>
          <w:b/>
          <w:szCs w:val="24"/>
        </w:rPr>
        <w:t>inacumulabilidade</w:t>
      </w:r>
      <w:proofErr w:type="spellEnd"/>
      <w:r w:rsidRPr="00FC2A27">
        <w:rPr>
          <w:rFonts w:asciiTheme="minorHAnsi" w:hAnsiTheme="minorHAnsi" w:cstheme="minorHAnsi"/>
          <w:b/>
          <w:szCs w:val="24"/>
        </w:rPr>
        <w:t xml:space="preserve"> da bolsa de monitori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Durante a vigência deste Termo o/a MONITOR/A não poderá acumular outro tipo de bolsa acadêmica concedida pela UERGS ou por outro órgão financiador.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4. Das atividades do/a MONITOR/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 atividades do/a MONITOR/A são de formação e ao/a PROFESSOR/A ORIENTADOR/A cabe de</w:t>
      </w:r>
      <w:r>
        <w:rPr>
          <w:rFonts w:asciiTheme="minorHAnsi" w:hAnsiTheme="minorHAnsi" w:cstheme="minorHAnsi"/>
          <w:szCs w:val="24"/>
        </w:rPr>
        <w:t>fini</w:t>
      </w:r>
      <w:r w:rsidRPr="00FC2A27">
        <w:rPr>
          <w:rFonts w:asciiTheme="minorHAnsi" w:hAnsiTheme="minorHAnsi" w:cstheme="minorHAnsi"/>
          <w:szCs w:val="24"/>
        </w:rPr>
        <w:t xml:space="preserve">-las por meio de um programa de atividades de monitoria, bem como supervisioná-las, comprometendo-se a comunicar à Coordenação do Colegiado de Curso qualquer irregularidade ou inadimplemento, para que esta possa encaminhar o registro à Coordenadoria de Qualificação Acadêmica/PROENS. É vedado ao/a PROFESSOR/A ORIENTADOR/A atribuir ao/a MONITOR/A, ainda que a título eventual, atividades estranhas ao plano de atividades, tais como substituí-lo em sala de aula, exercer </w:t>
      </w:r>
      <w:r w:rsidRPr="00FC2A27">
        <w:rPr>
          <w:rFonts w:asciiTheme="minorHAnsi" w:hAnsiTheme="minorHAnsi" w:cstheme="minorHAnsi"/>
          <w:szCs w:val="24"/>
        </w:rPr>
        <w:lastRenderedPageBreak/>
        <w:t xml:space="preserve">atividades administrativas, ministrar aulas, supervisionar atividades de estágio, aplicar verificações de aprendizagem ou corrigir provas. 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5. Do cancelamento das atividades do/a MONITOR/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s atividades de monitoria serão suspensas nas seguintes situações: a) a qualquer tempo mediante o preenchimento do termo de desistência de monitoria pelo/a MONITOR/A; b) O/A MONITOR/A solicitar trancamento de matrícula; c) o/a MONITOR/A deixar de cumprir as atividades estabelecidas no programa de atividades de monitoria; d) o MONITOR se ausentar, sem justificativa, por três vezes consecutivas; e) por decisão justificada do/a professor/a orientador/a, desde que aprovada pelo colegiado de curso – devendo a comprovação ser feita por cópia da Ata da reunião que deliberou sobre o assunto e f) o MONITOR/A se desligar da UERGS.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6. Da carga horária do MONITOR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m cumprimento ao determinado na Resolução CONSUN 03/2018, o</w:t>
      </w:r>
      <w:r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MONITOR</w:t>
      </w:r>
      <w:r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se compromete a dedicar 20 (vinte) horas semanais às atividades de monitoria, nos horários fixados conjuntamente com o/a</w:t>
      </w:r>
      <w:r>
        <w:rPr>
          <w:rFonts w:asciiTheme="minorHAnsi" w:hAnsiTheme="minorHAnsi" w:cstheme="minorHAnsi"/>
          <w:szCs w:val="24"/>
        </w:rPr>
        <w:t xml:space="preserve"> </w:t>
      </w:r>
      <w:r w:rsidRPr="00FC2A27">
        <w:rPr>
          <w:rFonts w:asciiTheme="minorHAnsi" w:hAnsiTheme="minorHAnsi" w:cstheme="minorHAnsi"/>
          <w:caps/>
          <w:szCs w:val="24"/>
        </w:rPr>
        <w:t>Professor/A Orientador/A</w:t>
      </w:r>
      <w:r w:rsidRPr="00FC2A27">
        <w:rPr>
          <w:rFonts w:asciiTheme="minorHAnsi" w:hAnsiTheme="minorHAnsi" w:cstheme="minorHAnsi"/>
          <w:szCs w:val="24"/>
        </w:rPr>
        <w:t>.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7. Do controle de efetividade do MONITOR/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O/A PROFESSOR/A ORIENTADOR/A deverá efetuar o controle de frequência do/a monitor/a através do preenchimento da declaração d</w:t>
      </w:r>
      <w:r>
        <w:rPr>
          <w:rFonts w:asciiTheme="minorHAnsi" w:hAnsiTheme="minorHAnsi" w:cstheme="minorHAnsi"/>
          <w:szCs w:val="24"/>
        </w:rPr>
        <w:t>e frequência, devendo encaminhá-la à PROENS/</w:t>
      </w:r>
      <w:r w:rsidRPr="00FC2A27">
        <w:rPr>
          <w:rFonts w:asciiTheme="minorHAnsi" w:hAnsiTheme="minorHAnsi" w:cstheme="minorHAnsi"/>
          <w:szCs w:val="24"/>
        </w:rPr>
        <w:t>Coordena</w:t>
      </w:r>
      <w:r>
        <w:rPr>
          <w:rFonts w:asciiTheme="minorHAnsi" w:hAnsiTheme="minorHAnsi" w:cstheme="minorHAnsi"/>
          <w:szCs w:val="24"/>
        </w:rPr>
        <w:t>doria de Qualificação Acadêmica/</w:t>
      </w:r>
      <w:r w:rsidRPr="00FC2A27">
        <w:rPr>
          <w:rFonts w:asciiTheme="minorHAnsi" w:hAnsiTheme="minorHAnsi" w:cstheme="minorHAnsi"/>
          <w:szCs w:val="24"/>
        </w:rPr>
        <w:t>Núcleo de Atendimento ao Discente, mensalmente, até o quinto dia útil do mês subsequente ao de aferição. Eventuais faltas não justificadas serão deduzidas do valor mensal.</w:t>
      </w:r>
    </w:p>
    <w:p w:rsidR="00CD62BC" w:rsidRPr="00FC2A27" w:rsidRDefault="00CD62BC" w:rsidP="00CD62BC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8. Da responsabilidade do/a MONITOR/A e do/a PROFESSOR/A ORIENTADOR/A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O/A MONITOR/A e o/a PROFESSOR/A ORIENTADOR/A declaram conhecer e aceitar todos os termos e condições ao exercício da monitoria, descritos na Resolução CONSUN 03/2018, especialmente as respectivas competências, descritas nos </w:t>
      </w:r>
      <w:proofErr w:type="spellStart"/>
      <w:r w:rsidRPr="00FC2A27">
        <w:rPr>
          <w:rFonts w:asciiTheme="minorHAnsi" w:hAnsiTheme="minorHAnsi" w:cstheme="minorHAnsi"/>
          <w:szCs w:val="24"/>
        </w:rPr>
        <w:t>arts</w:t>
      </w:r>
      <w:proofErr w:type="spellEnd"/>
      <w:r w:rsidRPr="00FC2A27">
        <w:rPr>
          <w:rFonts w:asciiTheme="minorHAnsi" w:hAnsiTheme="minorHAnsi" w:cstheme="minorHAnsi"/>
          <w:szCs w:val="24"/>
        </w:rPr>
        <w:t>. 7º, 8º, 9º e 10º da referida normatização.</w:t>
      </w:r>
    </w:p>
    <w:p w:rsidR="00CD62BC" w:rsidRDefault="00CD62BC" w:rsidP="00CD62BC">
      <w:pPr>
        <w:rPr>
          <w:rFonts w:asciiTheme="minorHAnsi" w:hAnsiTheme="minorHAnsi" w:cstheme="minorHAnsi"/>
          <w:caps/>
          <w:szCs w:val="24"/>
        </w:rPr>
      </w:pP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caps/>
          <w:szCs w:val="24"/>
        </w:rPr>
        <w:t>E, por estarem de comum acordo, firmam o presente TERMO DE COMPROMISSO DE MONITORIA: o/A MONITOR/A, o/A PROFESSOR/A ORIENTADOR/A, o/A COORDENADOR/a DO COLEGIADO DO CURSO e o pró-reitor de ensino da uergs</w:t>
      </w:r>
      <w:r w:rsidRPr="00FC2A27">
        <w:rPr>
          <w:rFonts w:asciiTheme="minorHAnsi" w:hAnsiTheme="minorHAnsi" w:cstheme="minorHAnsi"/>
          <w:szCs w:val="24"/>
        </w:rPr>
        <w:t>.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Default="00CD62BC" w:rsidP="00CD62BC">
      <w:pPr>
        <w:jc w:val="right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[</w:t>
      </w:r>
      <w:r w:rsidRPr="00FC2A27">
        <w:rPr>
          <w:rFonts w:asciiTheme="minorHAnsi" w:hAnsiTheme="minorHAnsi" w:cstheme="minorHAnsi"/>
          <w:szCs w:val="24"/>
          <w:u w:val="single"/>
        </w:rPr>
        <w:t>DIA DO MÊS</w:t>
      </w:r>
      <w:r w:rsidRPr="00FC2A27">
        <w:rPr>
          <w:rFonts w:asciiTheme="minorHAnsi" w:hAnsiTheme="minorHAnsi" w:cstheme="minorHAnsi"/>
          <w:szCs w:val="24"/>
        </w:rPr>
        <w:t>] de [</w:t>
      </w:r>
      <w:r w:rsidRPr="00FC2A27">
        <w:rPr>
          <w:rFonts w:asciiTheme="minorHAnsi" w:hAnsiTheme="minorHAnsi" w:cstheme="minorHAnsi"/>
          <w:szCs w:val="24"/>
          <w:u w:val="single"/>
        </w:rPr>
        <w:t>NOME DO MÊS</w:t>
      </w:r>
      <w:r w:rsidRPr="00FC2A27">
        <w:rPr>
          <w:rFonts w:asciiTheme="minorHAnsi" w:hAnsiTheme="minorHAnsi" w:cstheme="minorHAnsi"/>
          <w:szCs w:val="24"/>
        </w:rPr>
        <w:t>] de [</w:t>
      </w:r>
      <w:r w:rsidRPr="00BD079D">
        <w:rPr>
          <w:rFonts w:asciiTheme="minorHAnsi" w:hAnsiTheme="minorHAnsi" w:cstheme="minorHAnsi"/>
          <w:szCs w:val="24"/>
          <w:u w:val="single"/>
        </w:rPr>
        <w:t>ANO</w:t>
      </w:r>
      <w:r w:rsidRPr="00FC2A27">
        <w:rPr>
          <w:rFonts w:asciiTheme="minorHAnsi" w:hAnsiTheme="minorHAnsi" w:cstheme="minorHAnsi"/>
          <w:szCs w:val="24"/>
        </w:rPr>
        <w:t>].</w:t>
      </w:r>
    </w:p>
    <w:p w:rsidR="00CD62BC" w:rsidRPr="00FC2A27" w:rsidRDefault="00CD62BC" w:rsidP="00CD62BC">
      <w:pPr>
        <w:jc w:val="right"/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              ______________________________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                             MONITOR/A                                             PROFESSOR/A ORIENTADOR/A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______________</w:t>
      </w:r>
    </w:p>
    <w:p w:rsidR="00CD62BC" w:rsidRPr="00FC2A27" w:rsidRDefault="00CD62BC" w:rsidP="00CD62BC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                                      COORDENADOR/A DO COLEGIADO DE CURSO</w:t>
      </w:r>
    </w:p>
    <w:p w:rsidR="00CD62BC" w:rsidRDefault="00CD62BC" w:rsidP="00CD62BC">
      <w:pPr>
        <w:rPr>
          <w:rFonts w:asciiTheme="minorHAnsi" w:hAnsiTheme="minorHAnsi" w:cstheme="minorHAnsi"/>
          <w:szCs w:val="24"/>
        </w:rPr>
      </w:pPr>
    </w:p>
    <w:p w:rsidR="00CD62BC" w:rsidRPr="00FC2A27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______________</w:t>
      </w:r>
    </w:p>
    <w:p w:rsidR="00CD62BC" w:rsidRPr="00B20266" w:rsidRDefault="00CD62BC" w:rsidP="00CD62BC">
      <w:pPr>
        <w:jc w:val="center"/>
        <w:rPr>
          <w:rFonts w:asciiTheme="minorHAnsi" w:hAnsiTheme="minorHAnsi" w:cstheme="minorHAnsi"/>
          <w:szCs w:val="24"/>
        </w:rPr>
      </w:pPr>
      <w:r w:rsidRPr="00B20266">
        <w:rPr>
          <w:rFonts w:asciiTheme="minorHAnsi" w:hAnsiTheme="minorHAnsi" w:cstheme="minorHAnsi"/>
          <w:szCs w:val="24"/>
        </w:rPr>
        <w:t>COORDENADOR/A DA COORDENADORIA DE QUALIFICAÇÃO ACADÊMICA/PROENS</w:t>
      </w:r>
    </w:p>
    <w:p w:rsidR="00CD62BC" w:rsidRDefault="00CD62BC" w:rsidP="0023384B">
      <w:pPr>
        <w:contextualSpacing/>
        <w:jc w:val="center"/>
        <w:rPr>
          <w:rFonts w:asciiTheme="minorHAnsi" w:eastAsia="Times New Roman" w:hAnsiTheme="minorHAnsi" w:cstheme="minorHAnsi"/>
          <w:b/>
          <w:szCs w:val="24"/>
        </w:rPr>
      </w:pPr>
    </w:p>
    <w:p w:rsidR="00C01ADF" w:rsidRDefault="00C01ADF" w:rsidP="00CD62BC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C01ADF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BC" w:rsidRDefault="00CD62BC" w:rsidP="00227141">
      <w:r>
        <w:separator/>
      </w:r>
    </w:p>
  </w:endnote>
  <w:endnote w:type="continuationSeparator" w:id="0">
    <w:p w:rsidR="00CD62BC" w:rsidRDefault="00CD62BC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BC" w:rsidRDefault="00CD62BC" w:rsidP="00227141">
      <w:r>
        <w:separator/>
      </w:r>
    </w:p>
  </w:footnote>
  <w:footnote w:type="continuationSeparator" w:id="0">
    <w:p w:rsidR="00CD62BC" w:rsidRDefault="00CD62BC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BC" w:rsidRDefault="00CD62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92058</wp:posOffset>
          </wp:positionV>
          <wp:extent cx="1825200" cy="720613"/>
          <wp:effectExtent l="0" t="0" r="3810" b="381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7206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197B"/>
    <w:multiLevelType w:val="hybridMultilevel"/>
    <w:tmpl w:val="2F0099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6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24A3C"/>
    <w:multiLevelType w:val="hybridMultilevel"/>
    <w:tmpl w:val="855CB56C"/>
    <w:lvl w:ilvl="0" w:tplc="879E23EC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3"/>
  </w:num>
  <w:num w:numId="7">
    <w:abstractNumId w:val="10"/>
  </w:num>
  <w:num w:numId="8">
    <w:abstractNumId w:val="1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22"/>
  </w:num>
  <w:num w:numId="15">
    <w:abstractNumId w:val="6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325"/>
    <w:rsid w:val="00050B4B"/>
    <w:rsid w:val="00050B68"/>
    <w:rsid w:val="00054709"/>
    <w:rsid w:val="00060523"/>
    <w:rsid w:val="00061F0E"/>
    <w:rsid w:val="00062470"/>
    <w:rsid w:val="00063E88"/>
    <w:rsid w:val="0006460A"/>
    <w:rsid w:val="00067923"/>
    <w:rsid w:val="000717F2"/>
    <w:rsid w:val="00082E0C"/>
    <w:rsid w:val="0008358F"/>
    <w:rsid w:val="00084A83"/>
    <w:rsid w:val="00092663"/>
    <w:rsid w:val="00093B34"/>
    <w:rsid w:val="00093E31"/>
    <w:rsid w:val="00095F3A"/>
    <w:rsid w:val="000A1028"/>
    <w:rsid w:val="000B46A2"/>
    <w:rsid w:val="000B6235"/>
    <w:rsid w:val="000B7652"/>
    <w:rsid w:val="000C527F"/>
    <w:rsid w:val="000D1266"/>
    <w:rsid w:val="000D1FD2"/>
    <w:rsid w:val="000D70C6"/>
    <w:rsid w:val="000E1431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1522"/>
    <w:rsid w:val="00174522"/>
    <w:rsid w:val="00184ED0"/>
    <w:rsid w:val="001851F3"/>
    <w:rsid w:val="00190F67"/>
    <w:rsid w:val="001A25BE"/>
    <w:rsid w:val="001B1215"/>
    <w:rsid w:val="001B32B2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C91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08A3"/>
    <w:rsid w:val="0025414E"/>
    <w:rsid w:val="0025561A"/>
    <w:rsid w:val="002557D1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6B66"/>
    <w:rsid w:val="002A73EC"/>
    <w:rsid w:val="002A7F18"/>
    <w:rsid w:val="002B4CBB"/>
    <w:rsid w:val="002B604B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2F2353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35EA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83BB7"/>
    <w:rsid w:val="0038744D"/>
    <w:rsid w:val="003910E4"/>
    <w:rsid w:val="003917A7"/>
    <w:rsid w:val="003920ED"/>
    <w:rsid w:val="00392D83"/>
    <w:rsid w:val="00393FB3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2F9A"/>
    <w:rsid w:val="003D3AB3"/>
    <w:rsid w:val="003D4DE8"/>
    <w:rsid w:val="003E012D"/>
    <w:rsid w:val="003E231D"/>
    <w:rsid w:val="003E278E"/>
    <w:rsid w:val="003E74E7"/>
    <w:rsid w:val="003E79BD"/>
    <w:rsid w:val="003F76B4"/>
    <w:rsid w:val="00403182"/>
    <w:rsid w:val="0040326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478B"/>
    <w:rsid w:val="00435D10"/>
    <w:rsid w:val="00436A38"/>
    <w:rsid w:val="00444843"/>
    <w:rsid w:val="004471A6"/>
    <w:rsid w:val="004503D9"/>
    <w:rsid w:val="00453285"/>
    <w:rsid w:val="004544CF"/>
    <w:rsid w:val="004571C4"/>
    <w:rsid w:val="004604B9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65C"/>
    <w:rsid w:val="004A6B0E"/>
    <w:rsid w:val="004B065E"/>
    <w:rsid w:val="004C5B01"/>
    <w:rsid w:val="004D7E63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050"/>
    <w:rsid w:val="00514288"/>
    <w:rsid w:val="005237DE"/>
    <w:rsid w:val="005243A5"/>
    <w:rsid w:val="00524C3A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31F0"/>
    <w:rsid w:val="00555C5B"/>
    <w:rsid w:val="00561B22"/>
    <w:rsid w:val="0056261C"/>
    <w:rsid w:val="00585221"/>
    <w:rsid w:val="00585906"/>
    <w:rsid w:val="005913D0"/>
    <w:rsid w:val="0059386E"/>
    <w:rsid w:val="00594FA1"/>
    <w:rsid w:val="00595747"/>
    <w:rsid w:val="00597AF2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4FBC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545FD"/>
    <w:rsid w:val="00671F35"/>
    <w:rsid w:val="00672C26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314A"/>
    <w:rsid w:val="007073B9"/>
    <w:rsid w:val="00710056"/>
    <w:rsid w:val="00715013"/>
    <w:rsid w:val="00722469"/>
    <w:rsid w:val="00722C0C"/>
    <w:rsid w:val="00723C23"/>
    <w:rsid w:val="00742D11"/>
    <w:rsid w:val="007430ED"/>
    <w:rsid w:val="007469C1"/>
    <w:rsid w:val="007476C5"/>
    <w:rsid w:val="00747912"/>
    <w:rsid w:val="00750F54"/>
    <w:rsid w:val="00754FFA"/>
    <w:rsid w:val="007562B7"/>
    <w:rsid w:val="0075683C"/>
    <w:rsid w:val="00756C88"/>
    <w:rsid w:val="00761200"/>
    <w:rsid w:val="007633A2"/>
    <w:rsid w:val="0076378A"/>
    <w:rsid w:val="0076517F"/>
    <w:rsid w:val="007659F5"/>
    <w:rsid w:val="00770405"/>
    <w:rsid w:val="00770475"/>
    <w:rsid w:val="00770612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B24DF"/>
    <w:rsid w:val="007D16D6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10B"/>
    <w:rsid w:val="00862491"/>
    <w:rsid w:val="00864E6F"/>
    <w:rsid w:val="00865112"/>
    <w:rsid w:val="00866E07"/>
    <w:rsid w:val="00872F62"/>
    <w:rsid w:val="008778AB"/>
    <w:rsid w:val="00880E3F"/>
    <w:rsid w:val="008824D1"/>
    <w:rsid w:val="00882E2D"/>
    <w:rsid w:val="008848F4"/>
    <w:rsid w:val="00891F3C"/>
    <w:rsid w:val="008950E8"/>
    <w:rsid w:val="00895E32"/>
    <w:rsid w:val="008A0FAC"/>
    <w:rsid w:val="008A136B"/>
    <w:rsid w:val="008A1D2E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758ED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9F256A"/>
    <w:rsid w:val="00A03F4F"/>
    <w:rsid w:val="00A04374"/>
    <w:rsid w:val="00A07F3F"/>
    <w:rsid w:val="00A10B71"/>
    <w:rsid w:val="00A13074"/>
    <w:rsid w:val="00A22E8B"/>
    <w:rsid w:val="00A22F2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5009"/>
    <w:rsid w:val="00A57C24"/>
    <w:rsid w:val="00A656B8"/>
    <w:rsid w:val="00A733D0"/>
    <w:rsid w:val="00A74273"/>
    <w:rsid w:val="00A74C7F"/>
    <w:rsid w:val="00A7533D"/>
    <w:rsid w:val="00A76AC3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560D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E5F"/>
    <w:rsid w:val="00B645D9"/>
    <w:rsid w:val="00B76836"/>
    <w:rsid w:val="00B76B85"/>
    <w:rsid w:val="00B8452F"/>
    <w:rsid w:val="00B94892"/>
    <w:rsid w:val="00B95251"/>
    <w:rsid w:val="00B96A05"/>
    <w:rsid w:val="00B978EA"/>
    <w:rsid w:val="00BA0110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3C8E"/>
    <w:rsid w:val="00BF5B0A"/>
    <w:rsid w:val="00C01ADF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225"/>
    <w:rsid w:val="00C71B70"/>
    <w:rsid w:val="00C72646"/>
    <w:rsid w:val="00C7326C"/>
    <w:rsid w:val="00C73744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2B31"/>
    <w:rsid w:val="00CD300C"/>
    <w:rsid w:val="00CD31DA"/>
    <w:rsid w:val="00CD592C"/>
    <w:rsid w:val="00CD62BC"/>
    <w:rsid w:val="00CE232B"/>
    <w:rsid w:val="00CE29FB"/>
    <w:rsid w:val="00CE727F"/>
    <w:rsid w:val="00CE798E"/>
    <w:rsid w:val="00CF157A"/>
    <w:rsid w:val="00CF164D"/>
    <w:rsid w:val="00CF215F"/>
    <w:rsid w:val="00CF5BDD"/>
    <w:rsid w:val="00CF5C11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66EEF"/>
    <w:rsid w:val="00D72677"/>
    <w:rsid w:val="00D80F06"/>
    <w:rsid w:val="00D844B4"/>
    <w:rsid w:val="00D859F4"/>
    <w:rsid w:val="00D86C30"/>
    <w:rsid w:val="00D9034E"/>
    <w:rsid w:val="00D976D3"/>
    <w:rsid w:val="00DA6C22"/>
    <w:rsid w:val="00DB17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677D9"/>
    <w:rsid w:val="00E70716"/>
    <w:rsid w:val="00E70A10"/>
    <w:rsid w:val="00E71B75"/>
    <w:rsid w:val="00E7361D"/>
    <w:rsid w:val="00E76DF9"/>
    <w:rsid w:val="00E806C9"/>
    <w:rsid w:val="00E84203"/>
    <w:rsid w:val="00E8537B"/>
    <w:rsid w:val="00E85A96"/>
    <w:rsid w:val="00E877B1"/>
    <w:rsid w:val="00E90BD1"/>
    <w:rsid w:val="00E90C21"/>
    <w:rsid w:val="00E91A45"/>
    <w:rsid w:val="00E91D9E"/>
    <w:rsid w:val="00E931D8"/>
    <w:rsid w:val="00E9433A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345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1C52-8586-4299-A777-B24E34D7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 Oliveira Camargo de Gonçalves</cp:lastModifiedBy>
  <cp:revision>2</cp:revision>
  <cp:lastPrinted>2020-02-20T15:09:00Z</cp:lastPrinted>
  <dcterms:created xsi:type="dcterms:W3CDTF">2020-02-20T15:20:00Z</dcterms:created>
  <dcterms:modified xsi:type="dcterms:W3CDTF">2020-02-20T15:20:00Z</dcterms:modified>
</cp:coreProperties>
</file>